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C996" w14:textId="73687C02" w:rsidR="000E27A6" w:rsidRDefault="007901CA">
      <w:pPr>
        <w:rPr>
          <w:sz w:val="24"/>
        </w:rPr>
      </w:pPr>
      <w:r>
        <w:rPr>
          <w:noProof/>
          <w:sz w:val="28"/>
        </w:rPr>
        <w:drawing>
          <wp:inline distT="0" distB="0" distL="0" distR="0" wp14:anchorId="3752B4D6" wp14:editId="15558B8B">
            <wp:extent cx="2605178" cy="741791"/>
            <wp:effectExtent l="0" t="0" r="0" b="0"/>
            <wp:docPr id="356959805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9805" name="Image 1" descr="Une image contenant texte, Police, blanc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20" cy="7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10971" wp14:editId="6C577D22">
                <wp:simplePos x="0" y="0"/>
                <wp:positionH relativeFrom="column">
                  <wp:posOffset>-435610</wp:posOffset>
                </wp:positionH>
                <wp:positionV relativeFrom="paragraph">
                  <wp:posOffset>-17145</wp:posOffset>
                </wp:positionV>
                <wp:extent cx="107315" cy="45085"/>
                <wp:effectExtent l="0" t="0" r="0" b="0"/>
                <wp:wrapNone/>
                <wp:docPr id="1877875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508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61AE" w14:textId="77777777" w:rsidR="008641B8" w:rsidRDefault="00864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10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pt;margin-top:-1.35pt;width:8.4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m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BHGAAAAAFJnaHRsb25nAAAS&#10;d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" stroked="f">
                <v:fill r:id="rId10" o:title="" recolor="t" type="frame"/>
                <v:textbox>
                  <w:txbxContent>
                    <w:p w14:paraId="2A6A61AE" w14:textId="77777777" w:rsidR="008641B8" w:rsidRDefault="008641B8"/>
                  </w:txbxContent>
                </v:textbox>
              </v:shape>
            </w:pict>
          </mc:Fallback>
        </mc:AlternateContent>
      </w:r>
    </w:p>
    <w:p w14:paraId="56F3561C" w14:textId="0D7464F6" w:rsidR="000E27A6" w:rsidRDefault="000E27A6" w:rsidP="002E7969">
      <w:pPr>
        <w:pStyle w:val="Titre2"/>
        <w:spacing w:before="400"/>
        <w:ind w:right="-1133"/>
        <w:rPr>
          <w:sz w:val="28"/>
        </w:rPr>
      </w:pPr>
    </w:p>
    <w:p w14:paraId="503B491C" w14:textId="77777777" w:rsidR="000E27A6" w:rsidRPr="00C42CCA" w:rsidRDefault="000E27A6">
      <w:pPr>
        <w:rPr>
          <w:rFonts w:ascii="DIN-Regular" w:hAnsi="DIN-Regular"/>
        </w:rPr>
      </w:pPr>
    </w:p>
    <w:p w14:paraId="0D70A851" w14:textId="77777777" w:rsidR="00792FAF" w:rsidRDefault="00792FAF">
      <w:pPr>
        <w:pStyle w:val="Titre4"/>
        <w:rPr>
          <w:rFonts w:ascii="DIN-Regular" w:hAnsi="DIN-Regular"/>
          <w:sz w:val="44"/>
          <w:u w:val="single"/>
        </w:rPr>
      </w:pPr>
    </w:p>
    <w:p w14:paraId="35F5E98B" w14:textId="77777777" w:rsidR="008641B8" w:rsidRDefault="008641B8" w:rsidP="008641B8"/>
    <w:p w14:paraId="360D433A" w14:textId="77777777" w:rsidR="008641B8" w:rsidRDefault="008641B8" w:rsidP="008641B8"/>
    <w:p w14:paraId="35D8D7B8" w14:textId="77777777" w:rsidR="008641B8" w:rsidRDefault="008641B8" w:rsidP="008641B8"/>
    <w:p w14:paraId="5AD88AE7" w14:textId="77777777" w:rsidR="008641B8" w:rsidRDefault="008641B8" w:rsidP="008641B8"/>
    <w:p w14:paraId="4055B0AF" w14:textId="77777777" w:rsidR="002C4D27" w:rsidRDefault="002C4D27" w:rsidP="008641B8"/>
    <w:p w14:paraId="32681193" w14:textId="77777777" w:rsidR="008641B8" w:rsidRDefault="008641B8" w:rsidP="008641B8"/>
    <w:p w14:paraId="5D7712BC" w14:textId="77777777" w:rsidR="008641B8" w:rsidRDefault="008641B8" w:rsidP="008641B8"/>
    <w:p w14:paraId="3C16AA70" w14:textId="6997E7E1" w:rsidR="008641B8" w:rsidRDefault="00D24251" w:rsidP="008641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ège </w:t>
      </w:r>
      <w:r w:rsidR="007901CA">
        <w:rPr>
          <w:b/>
          <w:sz w:val="24"/>
          <w:szCs w:val="24"/>
        </w:rPr>
        <w:t xml:space="preserve">LANGEVIN-WALLON - </w:t>
      </w:r>
      <w:r w:rsidR="00BB748E">
        <w:rPr>
          <w:b/>
          <w:sz w:val="24"/>
          <w:szCs w:val="24"/>
        </w:rPr>
        <w:t>62160</w:t>
      </w:r>
      <w:r w:rsidR="007901CA">
        <w:rPr>
          <w:b/>
          <w:sz w:val="24"/>
          <w:szCs w:val="24"/>
        </w:rPr>
        <w:t xml:space="preserve"> GRENAY</w:t>
      </w:r>
    </w:p>
    <w:p w14:paraId="38F2884C" w14:textId="77777777" w:rsidR="00D24251" w:rsidRPr="008641B8" w:rsidRDefault="00D24251" w:rsidP="008641B8">
      <w:pPr>
        <w:jc w:val="center"/>
        <w:rPr>
          <w:b/>
          <w:sz w:val="24"/>
          <w:szCs w:val="24"/>
        </w:rPr>
      </w:pPr>
    </w:p>
    <w:p w14:paraId="4C9552FE" w14:textId="77777777" w:rsidR="00792FAF" w:rsidRDefault="00792FAF">
      <w:pPr>
        <w:pStyle w:val="Titre4"/>
        <w:rPr>
          <w:rFonts w:ascii="DIN-Regular" w:hAnsi="DIN-Regular"/>
          <w:sz w:val="44"/>
          <w:u w:val="single"/>
        </w:rPr>
      </w:pPr>
    </w:p>
    <w:p w14:paraId="179DBEFB" w14:textId="77777777" w:rsidR="000E27A6" w:rsidRPr="00C42CCA" w:rsidRDefault="000E27A6" w:rsidP="00F11695">
      <w:pPr>
        <w:pStyle w:val="Titre4"/>
        <w:rPr>
          <w:rFonts w:ascii="DIN-Regular" w:hAnsi="DIN-Regular"/>
          <w:sz w:val="44"/>
          <w:u w:val="single"/>
        </w:rPr>
      </w:pPr>
      <w:r w:rsidRPr="00C42CCA">
        <w:rPr>
          <w:rFonts w:ascii="DIN-Regular" w:hAnsi="DIN-Regular"/>
          <w:sz w:val="44"/>
          <w:u w:val="single"/>
        </w:rPr>
        <w:t>ATTESTATION SUR L’HONNEUR</w:t>
      </w:r>
    </w:p>
    <w:p w14:paraId="19B45B75" w14:textId="77777777" w:rsidR="000E27A6" w:rsidRPr="00C42CCA" w:rsidRDefault="000E27A6">
      <w:pPr>
        <w:rPr>
          <w:rFonts w:ascii="DIN-Regular" w:hAnsi="DIN-Regular"/>
          <w:sz w:val="32"/>
        </w:rPr>
      </w:pPr>
    </w:p>
    <w:p w14:paraId="37255ACA" w14:textId="77777777" w:rsidR="000E27A6" w:rsidRPr="00C42CCA" w:rsidRDefault="000E27A6">
      <w:pPr>
        <w:rPr>
          <w:rFonts w:ascii="DIN-Regular" w:hAnsi="DIN-Regular"/>
          <w:sz w:val="32"/>
        </w:rPr>
      </w:pPr>
    </w:p>
    <w:p w14:paraId="2F18D592" w14:textId="77777777" w:rsidR="000E27A6" w:rsidRPr="00BF6AFC" w:rsidRDefault="000E27A6">
      <w:pPr>
        <w:ind w:firstLine="708"/>
        <w:jc w:val="both"/>
        <w:rPr>
          <w:rFonts w:ascii="DIN-Regular" w:hAnsi="DIN-Regular"/>
          <w:sz w:val="26"/>
          <w:szCs w:val="26"/>
        </w:rPr>
      </w:pPr>
    </w:p>
    <w:p w14:paraId="66C601E0" w14:textId="77777777" w:rsidR="000E27A6" w:rsidRPr="00BF6AFC" w:rsidRDefault="000E27A6" w:rsidP="00C42CCA">
      <w:pPr>
        <w:pStyle w:val="Titre5"/>
        <w:jc w:val="both"/>
        <w:rPr>
          <w:rFonts w:ascii="DIN-Regular" w:hAnsi="DIN-Regular"/>
          <w:sz w:val="26"/>
          <w:szCs w:val="26"/>
          <w:u w:val="none"/>
        </w:rPr>
      </w:pPr>
      <w:r w:rsidRPr="00BF6AFC">
        <w:rPr>
          <w:rFonts w:ascii="DIN-Regular" w:hAnsi="DIN-Regular"/>
          <w:sz w:val="26"/>
          <w:szCs w:val="26"/>
          <w:u w:val="none"/>
        </w:rPr>
        <w:t xml:space="preserve">Je soussigné, ............................................................... agissant en qualité de .......................................  de </w:t>
      </w:r>
      <w:smartTag w:uri="urn:schemas-microsoft-com:office:smarttags" w:element="PersonName">
        <w:smartTagPr>
          <w:attr w:name="ProductID" w:val="la Soci￩t￩"/>
        </w:smartTagPr>
        <w:r w:rsidRPr="00BF6AFC">
          <w:rPr>
            <w:rFonts w:ascii="DIN-Regular" w:hAnsi="DIN-Regular"/>
            <w:sz w:val="26"/>
            <w:szCs w:val="26"/>
            <w:u w:val="none"/>
          </w:rPr>
          <w:t>la Société</w:t>
        </w:r>
      </w:smartTag>
      <w:r w:rsidRPr="00BF6AFC">
        <w:rPr>
          <w:rFonts w:ascii="DIN-Regular" w:hAnsi="DIN-Regular"/>
          <w:sz w:val="26"/>
          <w:szCs w:val="26"/>
          <w:u w:val="none"/>
        </w:rPr>
        <w:t xml:space="preserve"> ...................................., dont le </w:t>
      </w:r>
      <w:r w:rsidR="00874F7F" w:rsidRPr="00BF6AFC">
        <w:rPr>
          <w:rFonts w:ascii="DIN-Regular" w:hAnsi="DIN-Regular"/>
          <w:sz w:val="26"/>
          <w:szCs w:val="26"/>
          <w:u w:val="none"/>
        </w:rPr>
        <w:t>siège</w:t>
      </w:r>
      <w:r w:rsidRPr="00BF6AFC">
        <w:rPr>
          <w:rFonts w:ascii="DIN-Regular" w:hAnsi="DIN-Regular"/>
          <w:sz w:val="26"/>
          <w:szCs w:val="26"/>
          <w:u w:val="none"/>
        </w:rPr>
        <w:t xml:space="preserve"> social est situé ..................................................................................</w:t>
      </w:r>
      <w:r w:rsidR="00BF6AFC">
        <w:rPr>
          <w:rFonts w:ascii="DIN-Regular" w:hAnsi="DIN-Regular"/>
          <w:sz w:val="26"/>
          <w:szCs w:val="26"/>
          <w:u w:val="none"/>
        </w:rPr>
        <w:t>...................................</w:t>
      </w:r>
    </w:p>
    <w:p w14:paraId="5542E549" w14:textId="77777777" w:rsidR="000E27A6" w:rsidRPr="00BF6AFC" w:rsidRDefault="000E27A6" w:rsidP="00C42CCA">
      <w:pPr>
        <w:pStyle w:val="Titre6"/>
        <w:jc w:val="both"/>
        <w:rPr>
          <w:rFonts w:ascii="DIN-Regular" w:hAnsi="DIN-Regular"/>
          <w:sz w:val="26"/>
          <w:szCs w:val="26"/>
          <w:u w:val="none"/>
        </w:rPr>
      </w:pPr>
      <w:r w:rsidRPr="00BF6AFC">
        <w:rPr>
          <w:rFonts w:ascii="DIN-Regular" w:hAnsi="DIN-Regular"/>
          <w:sz w:val="26"/>
          <w:szCs w:val="26"/>
          <w:u w:val="none"/>
        </w:rPr>
        <w:t>Immatriculée sous le n° ..............................................................</w:t>
      </w:r>
      <w:r w:rsidR="00BF6AFC">
        <w:rPr>
          <w:rFonts w:ascii="DIN-Regular" w:hAnsi="DIN-Regular"/>
          <w:sz w:val="26"/>
          <w:szCs w:val="26"/>
          <w:u w:val="none"/>
        </w:rPr>
        <w:t>........................</w:t>
      </w:r>
      <w:r w:rsidR="00C42CCA" w:rsidRPr="00BF6AFC">
        <w:rPr>
          <w:rFonts w:ascii="DIN-Regular" w:hAnsi="DIN-Regular"/>
          <w:sz w:val="26"/>
          <w:szCs w:val="26"/>
          <w:u w:val="none"/>
        </w:rPr>
        <w:t>.....</w:t>
      </w:r>
      <w:r w:rsidRPr="00BF6AFC">
        <w:rPr>
          <w:rFonts w:ascii="DIN-Regular" w:hAnsi="DIN-Regular"/>
          <w:sz w:val="26"/>
          <w:szCs w:val="26"/>
          <w:u w:val="none"/>
        </w:rPr>
        <w:t>,</w:t>
      </w:r>
    </w:p>
    <w:p w14:paraId="0263057A" w14:textId="77777777" w:rsidR="000E27A6" w:rsidRPr="00BF6AFC" w:rsidRDefault="000E27A6">
      <w:pPr>
        <w:jc w:val="both"/>
        <w:rPr>
          <w:rFonts w:ascii="DIN-Regular" w:hAnsi="DIN-Regular"/>
          <w:sz w:val="26"/>
          <w:szCs w:val="26"/>
        </w:rPr>
      </w:pPr>
    </w:p>
    <w:p w14:paraId="2BD5D8A3" w14:textId="77777777" w:rsidR="000E27A6" w:rsidRDefault="000E27A6">
      <w:pPr>
        <w:rPr>
          <w:rFonts w:ascii="DIN-Regular" w:hAnsi="DIN-Regular"/>
          <w:sz w:val="26"/>
          <w:szCs w:val="26"/>
        </w:rPr>
      </w:pPr>
    </w:p>
    <w:p w14:paraId="45E4AB5A" w14:textId="77777777" w:rsidR="001D3832" w:rsidRPr="001D3832" w:rsidRDefault="001D3832" w:rsidP="001D3832">
      <w:pPr>
        <w:pStyle w:val="Normal2"/>
        <w:ind w:left="207" w:firstLine="0"/>
        <w:rPr>
          <w:rFonts w:ascii="DIN-Regular" w:hAnsi="DIN-Regular"/>
          <w:sz w:val="24"/>
          <w:szCs w:val="24"/>
        </w:rPr>
      </w:pPr>
      <w:r w:rsidRPr="001D3832">
        <w:rPr>
          <w:rFonts w:ascii="DIN-Regular" w:hAnsi="DIN-Regular"/>
          <w:sz w:val="24"/>
          <w:szCs w:val="24"/>
        </w:rPr>
        <w:t>Déclare sur l’honneur qu’il n’entre dans aucun des cas mentionnés aux articles 45 et 48 de l’ordonnance n° 2015-899 du 23 juillet 2015  et notamment qu’il est en règle au regard des ar</w:t>
      </w:r>
      <w:r w:rsidR="008A1332">
        <w:rPr>
          <w:rFonts w:ascii="DIN-Regular" w:hAnsi="DIN-Regular"/>
          <w:sz w:val="24"/>
          <w:szCs w:val="24"/>
        </w:rPr>
        <w:t>ticles L.5212-1 à L.5212-11 du Code du T</w:t>
      </w:r>
      <w:r w:rsidRPr="001D3832">
        <w:rPr>
          <w:rFonts w:ascii="DIN-Regular" w:hAnsi="DIN-Regular"/>
          <w:sz w:val="24"/>
          <w:szCs w:val="24"/>
        </w:rPr>
        <w:t>ravail concernant l’emploi des travailleurs handicapés. </w:t>
      </w:r>
    </w:p>
    <w:p w14:paraId="708E66C5" w14:textId="77777777" w:rsidR="001D3832" w:rsidRPr="001D3832" w:rsidRDefault="001D3832">
      <w:pPr>
        <w:rPr>
          <w:rFonts w:ascii="DIN-Regular" w:hAnsi="DIN-Regular"/>
          <w:sz w:val="24"/>
          <w:szCs w:val="24"/>
        </w:rPr>
      </w:pPr>
    </w:p>
    <w:p w14:paraId="220993EC" w14:textId="77777777" w:rsidR="001D3832" w:rsidRDefault="001D3832">
      <w:pPr>
        <w:rPr>
          <w:rFonts w:ascii="DIN-Regular" w:hAnsi="DIN-Regular"/>
          <w:sz w:val="26"/>
          <w:szCs w:val="26"/>
        </w:rPr>
      </w:pPr>
    </w:p>
    <w:p w14:paraId="647C7E0D" w14:textId="77777777" w:rsidR="001D3832" w:rsidRPr="00BF6AFC" w:rsidRDefault="001D3832">
      <w:pPr>
        <w:rPr>
          <w:rFonts w:ascii="DIN-Regular" w:hAnsi="DIN-Regular"/>
          <w:sz w:val="26"/>
          <w:szCs w:val="26"/>
        </w:rPr>
      </w:pPr>
    </w:p>
    <w:p w14:paraId="16FCB734" w14:textId="77777777" w:rsidR="000E27A6" w:rsidRPr="00BF6AFC" w:rsidRDefault="000E27A6">
      <w:pPr>
        <w:rPr>
          <w:rFonts w:ascii="DIN-Regular" w:hAnsi="DIN-Regular"/>
          <w:sz w:val="26"/>
          <w:szCs w:val="26"/>
        </w:rPr>
      </w:pP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</w:rPr>
        <w:tab/>
      </w:r>
      <w:r w:rsidRPr="00BF6AFC">
        <w:rPr>
          <w:rFonts w:ascii="DIN-Regular" w:hAnsi="DIN-Regular"/>
          <w:sz w:val="26"/>
          <w:szCs w:val="26"/>
          <w:u w:val="single"/>
        </w:rPr>
        <w:t>Cachet, Date et Signature </w:t>
      </w:r>
    </w:p>
    <w:p w14:paraId="780D10BE" w14:textId="77777777" w:rsidR="000E27A6" w:rsidRPr="00BF6AFC" w:rsidRDefault="000E27A6">
      <w:pPr>
        <w:rPr>
          <w:rFonts w:ascii="DIN-Regular" w:hAnsi="DIN-Regular"/>
          <w:sz w:val="26"/>
          <w:szCs w:val="26"/>
        </w:rPr>
      </w:pPr>
    </w:p>
    <w:p w14:paraId="28483479" w14:textId="77777777" w:rsidR="000E27A6" w:rsidRPr="00C42CCA" w:rsidRDefault="000E27A6">
      <w:pPr>
        <w:rPr>
          <w:rFonts w:ascii="DIN-Regular" w:hAnsi="DIN-Regular"/>
          <w:sz w:val="24"/>
          <w:szCs w:val="24"/>
        </w:rPr>
      </w:pPr>
    </w:p>
    <w:p w14:paraId="7511CBB6" w14:textId="77777777" w:rsidR="000E27A6" w:rsidRDefault="000E27A6"/>
    <w:sectPr w:rsidR="000E27A6" w:rsidSect="006A6FEA">
      <w:pgSz w:w="11906" w:h="16838"/>
      <w:pgMar w:top="1417" w:right="1133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ED6" w14:textId="77777777" w:rsidR="00F345BD" w:rsidRDefault="00F345BD" w:rsidP="002E7969">
      <w:r>
        <w:separator/>
      </w:r>
    </w:p>
  </w:endnote>
  <w:endnote w:type="continuationSeparator" w:id="0">
    <w:p w14:paraId="709E757E" w14:textId="77777777" w:rsidR="00F345BD" w:rsidRDefault="00F345BD" w:rsidP="002E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Source Sans Pro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C260" w14:textId="77777777" w:rsidR="00F345BD" w:rsidRDefault="00F345BD" w:rsidP="002E7969">
      <w:r>
        <w:separator/>
      </w:r>
    </w:p>
  </w:footnote>
  <w:footnote w:type="continuationSeparator" w:id="0">
    <w:p w14:paraId="2ED2FED0" w14:textId="77777777" w:rsidR="00F345BD" w:rsidRDefault="00F345BD" w:rsidP="002E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22DC"/>
    <w:multiLevelType w:val="hybridMultilevel"/>
    <w:tmpl w:val="267EFEAE"/>
    <w:lvl w:ilvl="0" w:tplc="85A2F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946"/>
    <w:multiLevelType w:val="hybridMultilevel"/>
    <w:tmpl w:val="DE14367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5730087">
    <w:abstractNumId w:val="0"/>
  </w:num>
  <w:num w:numId="2" w16cid:durableId="24858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F"/>
    <w:rsid w:val="000E27A6"/>
    <w:rsid w:val="0016267C"/>
    <w:rsid w:val="001D3832"/>
    <w:rsid w:val="002C4D27"/>
    <w:rsid w:val="002E7969"/>
    <w:rsid w:val="003034EA"/>
    <w:rsid w:val="00343269"/>
    <w:rsid w:val="003E4B69"/>
    <w:rsid w:val="00402608"/>
    <w:rsid w:val="004E5310"/>
    <w:rsid w:val="00656BF1"/>
    <w:rsid w:val="006A472A"/>
    <w:rsid w:val="006A6FEA"/>
    <w:rsid w:val="00744AEE"/>
    <w:rsid w:val="007901CA"/>
    <w:rsid w:val="00792FAF"/>
    <w:rsid w:val="007D2C42"/>
    <w:rsid w:val="00862859"/>
    <w:rsid w:val="008641B8"/>
    <w:rsid w:val="00874F7F"/>
    <w:rsid w:val="008A1332"/>
    <w:rsid w:val="00AB60D7"/>
    <w:rsid w:val="00AF420B"/>
    <w:rsid w:val="00B51265"/>
    <w:rsid w:val="00BB748E"/>
    <w:rsid w:val="00BF6AFC"/>
    <w:rsid w:val="00C42CCA"/>
    <w:rsid w:val="00D07508"/>
    <w:rsid w:val="00D24251"/>
    <w:rsid w:val="00D46834"/>
    <w:rsid w:val="00E3056B"/>
    <w:rsid w:val="00E41AEC"/>
    <w:rsid w:val="00F11695"/>
    <w:rsid w:val="00F147CF"/>
    <w:rsid w:val="00F3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4E2C75FC"/>
  <w15:docId w15:val="{E56D8F39-E3BB-4CB8-B021-13A2F327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FEA"/>
  </w:style>
  <w:style w:type="paragraph" w:styleId="Titre2">
    <w:name w:val="heading 2"/>
    <w:basedOn w:val="Normal"/>
    <w:next w:val="Normal"/>
    <w:qFormat/>
    <w:rsid w:val="006A6FEA"/>
    <w:pPr>
      <w:keepNext/>
      <w:outlineLvl w:val="1"/>
    </w:pPr>
    <w:rPr>
      <w:b/>
      <w:i/>
      <w:noProof/>
      <w:color w:val="0000FF"/>
    </w:rPr>
  </w:style>
  <w:style w:type="paragraph" w:styleId="Titre4">
    <w:name w:val="heading 4"/>
    <w:basedOn w:val="Normal"/>
    <w:next w:val="Normal"/>
    <w:qFormat/>
    <w:rsid w:val="006A6FEA"/>
    <w:pPr>
      <w:keepNext/>
      <w:jc w:val="center"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6A6FEA"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6A6FEA"/>
    <w:pPr>
      <w:keepNext/>
      <w:outlineLvl w:val="5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F7F"/>
    <w:pPr>
      <w:ind w:left="708"/>
    </w:pPr>
  </w:style>
  <w:style w:type="paragraph" w:styleId="Textedebulles">
    <w:name w:val="Balloon Text"/>
    <w:basedOn w:val="Normal"/>
    <w:link w:val="TextedebullesCar"/>
    <w:rsid w:val="00792F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2FAF"/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rsid w:val="001D3832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character" w:styleId="Marquedecommentaire">
    <w:name w:val="annotation reference"/>
    <w:rsid w:val="0016267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16267C"/>
  </w:style>
  <w:style w:type="character" w:customStyle="1" w:styleId="CommentaireCar">
    <w:name w:val="Commentaire Car"/>
    <w:basedOn w:val="Policepardfaut"/>
    <w:link w:val="Commentaire"/>
    <w:rsid w:val="0016267C"/>
  </w:style>
  <w:style w:type="paragraph" w:styleId="Notedebasdepage">
    <w:name w:val="footnote text"/>
    <w:basedOn w:val="Normal"/>
    <w:link w:val="NotedebasdepageCar"/>
    <w:rsid w:val="002E7969"/>
  </w:style>
  <w:style w:type="character" w:customStyle="1" w:styleId="NotedebasdepageCar">
    <w:name w:val="Note de bas de page Car"/>
    <w:basedOn w:val="Policepardfaut"/>
    <w:link w:val="Notedebasdepage"/>
    <w:rsid w:val="002E7969"/>
  </w:style>
  <w:style w:type="character" w:styleId="Appelnotedebasdep">
    <w:name w:val="footnote reference"/>
    <w:basedOn w:val="Policepardfaut"/>
    <w:rsid w:val="002E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DD8-0A90-4FBE-BC68-4595BB3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PD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ALFER</dc:creator>
  <cp:lastModifiedBy>Rudy ROMARY</cp:lastModifiedBy>
  <cp:revision>3</cp:revision>
  <cp:lastPrinted>2021-06-07T14:05:00Z</cp:lastPrinted>
  <dcterms:created xsi:type="dcterms:W3CDTF">2024-04-25T12:34:00Z</dcterms:created>
  <dcterms:modified xsi:type="dcterms:W3CDTF">2024-04-25T12:35:00Z</dcterms:modified>
</cp:coreProperties>
</file>